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AE" w:rsidRDefault="00947FAE" w:rsidP="001E2305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Dodatek č. 1</w:t>
      </w:r>
    </w:p>
    <w:p w:rsidR="00EE67CB" w:rsidRDefault="00947FAE" w:rsidP="00365FC3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 xml:space="preserve">“, ul. 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 II 1245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, Havlíčkův Brod</w:t>
      </w:r>
    </w:p>
    <w:p w:rsidR="008D3E92" w:rsidRPr="00365FC3" w:rsidRDefault="00E777D0" w:rsidP="00365FC3">
      <w:pPr>
        <w:jc w:val="center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(dále jen „dodatek“)</w:t>
      </w:r>
    </w:p>
    <w:p w:rsidR="00947FAE" w:rsidRPr="00365FC3" w:rsidRDefault="00947FAE" w:rsidP="00365FC3">
      <w:pPr>
        <w:jc w:val="center"/>
        <w:rPr>
          <w:rFonts w:ascii="Segoe UI" w:hAnsi="Segoe UI" w:cs="Segoe UI"/>
          <w:lang w:eastAsia="en-US"/>
        </w:rPr>
      </w:pPr>
    </w:p>
    <w:p w:rsidR="007E107D" w:rsidRPr="001B6254" w:rsidRDefault="00E777D0" w:rsidP="007E107D">
      <w:pPr>
        <w:pStyle w:val="Podtitul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  <w:lang w:val="cs-CZ"/>
        </w:rPr>
        <w:t>u</w:t>
      </w:r>
      <w:r>
        <w:rPr>
          <w:rFonts w:ascii="Segoe UI" w:hAnsi="Segoe UI" w:cs="Segoe UI"/>
          <w:sz w:val="16"/>
        </w:rPr>
        <w:t>zavřen</w:t>
      </w:r>
      <w:r>
        <w:rPr>
          <w:rFonts w:ascii="Segoe UI" w:hAnsi="Segoe UI" w:cs="Segoe UI"/>
          <w:sz w:val="16"/>
          <w:lang w:val="cs-CZ"/>
        </w:rPr>
        <w:t xml:space="preserve">ý </w:t>
      </w:r>
      <w:r w:rsidR="007E107D" w:rsidRPr="001B6254">
        <w:rPr>
          <w:rFonts w:ascii="Segoe UI" w:hAnsi="Segoe UI" w:cs="Segoe UI"/>
          <w:sz w:val="16"/>
        </w:rPr>
        <w:t>mezi smluvními stranami: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SPOLEČNOST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0" w:name="Text3"/>
      <w:r w:rsidRPr="001B6254">
        <w:rPr>
          <w:rFonts w:ascii="Segoe UI" w:hAnsi="Segoe UI" w:cs="Segoe UI"/>
          <w:b/>
        </w:rPr>
        <w:t xml:space="preserve">ČEZ </w:t>
      </w:r>
      <w:proofErr w:type="spellStart"/>
      <w:r w:rsidRPr="001B6254">
        <w:rPr>
          <w:rFonts w:ascii="Segoe UI" w:hAnsi="Segoe UI" w:cs="Segoe UI"/>
          <w:b/>
        </w:rPr>
        <w:t>Energo</w:t>
      </w:r>
      <w:proofErr w:type="spellEnd"/>
      <w:r w:rsidRPr="001B6254">
        <w:rPr>
          <w:rFonts w:ascii="Segoe UI" w:hAnsi="Segoe UI" w:cs="Segoe UI"/>
          <w:b/>
        </w:rPr>
        <w:t>, s.r.o.</w:t>
      </w:r>
      <w:bookmarkEnd w:id="0"/>
      <w:r w:rsidRPr="001B6254">
        <w:rPr>
          <w:rFonts w:ascii="Segoe UI" w:hAnsi="Segoe UI" w:cs="Segoe UI"/>
        </w:rPr>
        <w:t xml:space="preserve"> 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SE SÍDLEM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1" w:name="Text2"/>
      <w:r w:rsidRPr="001B6254">
        <w:rPr>
          <w:rFonts w:ascii="Segoe UI" w:hAnsi="Segoe UI" w:cs="Segoe UI"/>
        </w:rPr>
        <w:t xml:space="preserve">Karolinská 661/4, 186 00 Praha 8 – Karlín </w:t>
      </w:r>
      <w:bookmarkEnd w:id="1"/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IČ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2" w:name="Text4"/>
      <w:r w:rsidRPr="001B6254">
        <w:rPr>
          <w:rFonts w:ascii="Segoe UI" w:hAnsi="Segoe UI" w:cs="Segoe UI"/>
        </w:rPr>
        <w:t>29060109</w:t>
      </w:r>
      <w:bookmarkEnd w:id="2"/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DIČ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3" w:name="Text5"/>
      <w:r w:rsidRPr="001B6254">
        <w:rPr>
          <w:rFonts w:ascii="Segoe UI" w:hAnsi="Segoe UI" w:cs="Segoe UI"/>
        </w:rPr>
        <w:t>CZ29060109</w:t>
      </w:r>
      <w:bookmarkEnd w:id="3"/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 xml:space="preserve">zapsaná v Obchodním rejstříku vedeném </w:t>
      </w:r>
      <w:bookmarkStart w:id="4" w:name="Text6"/>
      <w:r w:rsidRPr="001B6254">
        <w:rPr>
          <w:rFonts w:ascii="Segoe UI" w:hAnsi="Segoe UI" w:cs="Segoe UI"/>
        </w:rPr>
        <w:t>Městským soudem v Praze</w:t>
      </w:r>
      <w:bookmarkEnd w:id="4"/>
      <w:r w:rsidRPr="001B6254">
        <w:rPr>
          <w:rFonts w:ascii="Segoe UI" w:hAnsi="Segoe UI" w:cs="Segoe UI"/>
        </w:rPr>
        <w:t xml:space="preserve">, oddíl </w:t>
      </w:r>
      <w:bookmarkStart w:id="5" w:name="Text7"/>
      <w:r w:rsidRPr="001B6254">
        <w:rPr>
          <w:rFonts w:ascii="Segoe UI" w:hAnsi="Segoe UI" w:cs="Segoe UI"/>
        </w:rPr>
        <w:t>C</w:t>
      </w:r>
      <w:bookmarkEnd w:id="5"/>
      <w:r w:rsidRPr="001B6254">
        <w:rPr>
          <w:rFonts w:ascii="Segoe UI" w:hAnsi="Segoe UI" w:cs="Segoe UI"/>
        </w:rPr>
        <w:t xml:space="preserve">, vložka </w:t>
      </w:r>
      <w:bookmarkStart w:id="6" w:name="Text8"/>
      <w:r w:rsidRPr="001B6254">
        <w:rPr>
          <w:rFonts w:ascii="Segoe UI" w:hAnsi="Segoe UI" w:cs="Segoe UI"/>
        </w:rPr>
        <w:t>163691</w:t>
      </w:r>
      <w:bookmarkEnd w:id="6"/>
      <w:r w:rsidRPr="001B6254">
        <w:rPr>
          <w:rFonts w:ascii="Segoe UI" w:hAnsi="Segoe UI" w:cs="Segoe UI"/>
        </w:rPr>
        <w:t>.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JEDNAJÍCÍ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7" w:name="Text9"/>
      <w:r w:rsidRPr="001B6254">
        <w:rPr>
          <w:rFonts w:ascii="Segoe UI" w:hAnsi="Segoe UI" w:cs="Segoe UI"/>
          <w:b/>
        </w:rPr>
        <w:t>Ing. Michal Rzyman – jednatel</w:t>
      </w:r>
      <w:bookmarkEnd w:id="7"/>
      <w:r w:rsidRPr="001B6254">
        <w:rPr>
          <w:rFonts w:ascii="Segoe UI" w:hAnsi="Segoe UI" w:cs="Segoe UI"/>
          <w:b/>
        </w:rPr>
        <w:t xml:space="preserve"> </w:t>
      </w:r>
      <w:r w:rsidRPr="001B6254">
        <w:rPr>
          <w:rFonts w:ascii="Segoe UI" w:hAnsi="Segoe UI" w:cs="Segoe UI"/>
        </w:rPr>
        <w:t xml:space="preserve"> </w:t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8" w:name="Text10"/>
      <w:r w:rsidRPr="001B6254">
        <w:rPr>
          <w:rFonts w:ascii="Segoe UI" w:hAnsi="Segoe UI" w:cs="Segoe UI"/>
          <w:b/>
        </w:rPr>
        <w:t>Ing. Lumír Žák – jednatel</w:t>
      </w:r>
      <w:bookmarkEnd w:id="8"/>
      <w:r w:rsidRPr="001B6254">
        <w:rPr>
          <w:rFonts w:ascii="Segoe UI" w:hAnsi="Segoe UI" w:cs="Segoe UI"/>
          <w:b/>
        </w:rPr>
        <w:t xml:space="preserve">  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BANKOVNÍ SPOJENÍ:</w:t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Česká spořitelna, a.s.</w:t>
      </w:r>
      <w:r w:rsidRPr="001B6254">
        <w:rPr>
          <w:rFonts w:ascii="Segoe UI" w:hAnsi="Segoe UI" w:cs="Segoe UI"/>
        </w:rPr>
        <w:t xml:space="preserve"> 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ČÍSLO ÚČTU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5736332/0800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OSOBY OPRÁVNĚNÉ JEDNAT VE VĚCECH OBCHODNÍCH:</w:t>
      </w:r>
      <w:r w:rsidRPr="001B6254">
        <w:rPr>
          <w:rFonts w:ascii="Segoe UI" w:hAnsi="Segoe UI" w:cs="Segoe UI"/>
        </w:rPr>
        <w:tab/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  <w:b/>
        </w:rPr>
        <w:t>Lukáš Dobeš – ředitel úseku správa společnosti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TELEFON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9" w:name="Text14"/>
      <w:r w:rsidRPr="001B6254">
        <w:rPr>
          <w:rFonts w:ascii="Segoe UI" w:hAnsi="Segoe UI" w:cs="Segoe UI"/>
        </w:rPr>
        <w:t>+420 </w:t>
      </w:r>
      <w:bookmarkEnd w:id="9"/>
      <w:r w:rsidRPr="001B6254">
        <w:rPr>
          <w:rFonts w:ascii="Segoe UI" w:hAnsi="Segoe UI" w:cs="Segoe UI"/>
        </w:rPr>
        <w:t>721 251 917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FAX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10" w:name="Text15"/>
      <w:r w:rsidRPr="001B6254">
        <w:rPr>
          <w:rFonts w:ascii="Segoe UI" w:hAnsi="Segoe UI" w:cs="Segoe UI"/>
        </w:rPr>
        <w:t>+420 </w:t>
      </w:r>
      <w:bookmarkEnd w:id="10"/>
      <w:r w:rsidRPr="001B6254">
        <w:rPr>
          <w:rFonts w:ascii="Segoe UI" w:hAnsi="Segoe UI" w:cs="Segoe UI"/>
        </w:rPr>
        <w:t>953 322 400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E-MAIL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11" w:name="Text16"/>
      <w:r w:rsidRPr="001B6254">
        <w:rPr>
          <w:rFonts w:ascii="Segoe UI" w:hAnsi="Segoe UI" w:cs="Segoe UI"/>
        </w:rPr>
        <w:t>lukas.dobes@cezenergo.cz</w:t>
      </w:r>
      <w:bookmarkEnd w:id="11"/>
      <w:r w:rsidRPr="001B6254">
        <w:rPr>
          <w:rFonts w:ascii="Segoe UI" w:hAnsi="Segoe UI" w:cs="Segoe UI"/>
        </w:rPr>
        <w:t xml:space="preserve"> 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OSOBY OPRÁVNĚNÉ JEDNAT VE VĚCECH TECHNICKÝCH:</w:t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  <w:b/>
        </w:rPr>
        <w:t>Ing. Jiří Března – ředitel úseku provoz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TELEFON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12" w:name="Text18"/>
      <w:r w:rsidRPr="001B6254">
        <w:rPr>
          <w:rFonts w:ascii="Segoe UI" w:hAnsi="Segoe UI" w:cs="Segoe UI"/>
        </w:rPr>
        <w:t>+420 724 090 788</w:t>
      </w:r>
      <w:bookmarkEnd w:id="12"/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FAX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13" w:name="Text19"/>
      <w:r w:rsidRPr="001B6254">
        <w:rPr>
          <w:rFonts w:ascii="Segoe UI" w:hAnsi="Segoe UI" w:cs="Segoe UI"/>
        </w:rPr>
        <w:t>+420 </w:t>
      </w:r>
      <w:bookmarkEnd w:id="13"/>
      <w:r w:rsidRPr="001B6254">
        <w:rPr>
          <w:rFonts w:ascii="Segoe UI" w:hAnsi="Segoe UI" w:cs="Segoe UI"/>
        </w:rPr>
        <w:t>953 322 400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E-MAIL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14" w:name="Text20"/>
      <w:r w:rsidRPr="001B6254">
        <w:rPr>
          <w:rFonts w:ascii="Segoe UI" w:hAnsi="Segoe UI" w:cs="Segoe UI"/>
        </w:rPr>
        <w:t>jiri.brezna@cezenergo.cz</w:t>
      </w:r>
      <w:bookmarkEnd w:id="14"/>
      <w:r w:rsidRPr="001B6254">
        <w:rPr>
          <w:rFonts w:ascii="Segoe UI" w:hAnsi="Segoe UI" w:cs="Segoe UI"/>
        </w:rPr>
        <w:t xml:space="preserve"> </w:t>
      </w:r>
    </w:p>
    <w:p w:rsidR="008E56D4" w:rsidRPr="008E56D4" w:rsidRDefault="00E777D0" w:rsidP="008E56D4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ále jen „O</w:t>
      </w:r>
      <w:r w:rsidR="007E107D" w:rsidRPr="001B6254">
        <w:rPr>
          <w:rFonts w:ascii="Segoe UI" w:hAnsi="Segoe UI" w:cs="Segoe UI"/>
          <w:b/>
        </w:rPr>
        <w:t>dběratel“ a</w:t>
      </w:r>
    </w:p>
    <w:p w:rsidR="007E107D" w:rsidRPr="001B6254" w:rsidRDefault="007E107D" w:rsidP="007E107D">
      <w:pPr>
        <w:spacing w:before="240"/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SPOLEČNOST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A53093">
        <w:rPr>
          <w:rFonts w:ascii="Segoe UI" w:hAnsi="Segoe UI" w:cs="Segoe UI"/>
          <w:b/>
        </w:rPr>
        <w:t>Teplo HB</w:t>
      </w:r>
      <w:r w:rsidR="00E33EC8">
        <w:rPr>
          <w:rFonts w:ascii="Segoe UI" w:hAnsi="Segoe UI" w:cs="Segoe UI"/>
          <w:b/>
        </w:rPr>
        <w:t xml:space="preserve"> s.r.o.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SE SÍDLEM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Sídliště Pražská 3551, Havlíčkův Brod, PSČ 580 01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IČ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25930354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DIČ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CZ25930354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 xml:space="preserve">zapsaná v Obchodním rejstříku vedeném </w:t>
      </w:r>
      <w:bookmarkStart w:id="15" w:name="Text25"/>
      <w:r>
        <w:rPr>
          <w:rFonts w:ascii="Segoe UI" w:hAnsi="Segoe UI" w:cs="Segoe UI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Krajským soudem v</w:t>
      </w:r>
      <w:r w:rsidR="00E33EC8">
        <w:rPr>
          <w:rFonts w:ascii="Segoe UI" w:hAnsi="Segoe UI" w:cs="Segoe UI"/>
          <w:noProof/>
        </w:rPr>
        <w:t> </w:t>
      </w:r>
      <w:r>
        <w:rPr>
          <w:rFonts w:ascii="Segoe UI" w:hAnsi="Segoe UI" w:cs="Segoe UI"/>
        </w:rPr>
        <w:fldChar w:fldCharType="end"/>
      </w:r>
      <w:bookmarkEnd w:id="15"/>
      <w:r w:rsidR="00E33EC8">
        <w:rPr>
          <w:rFonts w:ascii="Segoe UI" w:hAnsi="Segoe UI" w:cs="Segoe UI"/>
        </w:rPr>
        <w:t>Hradci Králové</w:t>
      </w:r>
      <w:r w:rsidRPr="001B6254">
        <w:rPr>
          <w:rFonts w:ascii="Segoe UI" w:hAnsi="Segoe UI" w:cs="Segoe UI"/>
        </w:rPr>
        <w:t xml:space="preserve">, oddíl </w:t>
      </w:r>
      <w:bookmarkStart w:id="16" w:name="Text26"/>
      <w:r>
        <w:rPr>
          <w:rFonts w:ascii="Segoe UI" w:hAnsi="Segoe UI" w:cs="Segoe UI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C</w:t>
      </w:r>
      <w:r>
        <w:rPr>
          <w:rFonts w:ascii="Segoe UI" w:hAnsi="Segoe UI" w:cs="Segoe UI"/>
        </w:rPr>
        <w:fldChar w:fldCharType="end"/>
      </w:r>
      <w:bookmarkEnd w:id="16"/>
      <w:r w:rsidRPr="001B6254">
        <w:rPr>
          <w:rFonts w:ascii="Segoe UI" w:hAnsi="Segoe UI" w:cs="Segoe UI"/>
        </w:rPr>
        <w:t xml:space="preserve">, vložka </w:t>
      </w:r>
      <w:r w:rsidR="00E33EC8">
        <w:rPr>
          <w:rFonts w:ascii="Segoe UI" w:hAnsi="Segoe UI" w:cs="Segoe UI"/>
        </w:rPr>
        <w:t>15451</w:t>
      </w:r>
      <w:r w:rsidRPr="001B6254">
        <w:rPr>
          <w:rFonts w:ascii="Segoe UI" w:hAnsi="Segoe UI" w:cs="Segoe UI"/>
        </w:rPr>
        <w:t>.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JEDNAJÍCÍ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  <w:b/>
        </w:rPr>
        <w:t>Ing. Miroslav Sommer</w:t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>
        <w:rPr>
          <w:rFonts w:ascii="Segoe UI" w:hAnsi="Segoe UI" w:cs="Segoe UI"/>
          <w:b/>
        </w:rPr>
        <w:instrText xml:space="preserve"> FORMTEXT </w:instrText>
      </w:r>
      <w:r>
        <w:rPr>
          <w:rFonts w:ascii="Segoe UI" w:hAnsi="Segoe UI" w:cs="Segoe UI"/>
          <w:b/>
        </w:rPr>
      </w:r>
      <w:r>
        <w:rPr>
          <w:rFonts w:ascii="Segoe UI" w:hAnsi="Segoe UI" w:cs="Segoe UI"/>
          <w:b/>
        </w:rPr>
        <w:fldChar w:fldCharType="separate"/>
      </w:r>
      <w:r>
        <w:rPr>
          <w:rFonts w:ascii="Segoe UI" w:hAnsi="Segoe UI" w:cs="Segoe UI"/>
          <w:b/>
          <w:noProof/>
        </w:rPr>
        <w:t>jednatel</w:t>
      </w:r>
      <w:r>
        <w:rPr>
          <w:rFonts w:ascii="Segoe UI" w:hAnsi="Segoe UI" w:cs="Segoe UI"/>
          <w:b/>
        </w:rPr>
        <w:fldChar w:fldCharType="end"/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BANKOVNÍ SPOJENÍ:</w:t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Komerční banka, Havlíčkův Brod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ČÍSLO ÚČTU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2776640207/0100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OSOBY OPRÁVNĚNÉ JEDNAT VE VĚCECH OBCHODNÍCH:</w:t>
      </w:r>
      <w:r w:rsidRPr="001B6254">
        <w:rPr>
          <w:rFonts w:ascii="Segoe UI" w:hAnsi="Segoe UI" w:cs="Segoe UI"/>
        </w:rPr>
        <w:tab/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  <w:b/>
        </w:rPr>
        <w:t>Ing. Miroslav Sommer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TELEFON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+420 737 945 800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E-MAIL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sommer@teplohb.cz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OSOBY OPRÁVNĚNÉ JEDNAT VE VĚCECH TECHNICKÝCH:</w:t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  <w:b/>
        </w:rPr>
        <w:t>Josef Vaňkát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TELEFON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+420 737 544 212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E-MAIL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vankat@teplohb.cz</w:t>
      </w:r>
    </w:p>
    <w:p w:rsidR="007E107D" w:rsidRPr="001B6254" w:rsidRDefault="00E777D0" w:rsidP="007E107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ále jen „D</w:t>
      </w:r>
      <w:r w:rsidR="007E107D" w:rsidRPr="001B6254">
        <w:rPr>
          <w:rFonts w:ascii="Segoe UI" w:hAnsi="Segoe UI" w:cs="Segoe UI"/>
          <w:b/>
        </w:rPr>
        <w:t>odavatel“</w:t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  <w:b/>
        </w:rPr>
        <w:t>dále společně také jen „smluvní strany“</w:t>
      </w:r>
    </w:p>
    <w:p w:rsidR="007E107D" w:rsidRDefault="007E107D" w:rsidP="005561B4">
      <w:pPr>
        <w:jc w:val="center"/>
        <w:rPr>
          <w:b/>
          <w:sz w:val="28"/>
        </w:rPr>
      </w:pPr>
    </w:p>
    <w:p w:rsidR="007E107D" w:rsidRDefault="007E107D" w:rsidP="005561B4">
      <w:pPr>
        <w:jc w:val="center"/>
        <w:rPr>
          <w:b/>
          <w:sz w:val="28"/>
        </w:rPr>
      </w:pPr>
    </w:p>
    <w:p w:rsidR="003804D2" w:rsidRDefault="008D3E92" w:rsidP="00537400">
      <w:pPr>
        <w:jc w:val="both"/>
        <w:rPr>
          <w:rFonts w:cs="Arial"/>
          <w:sz w:val="24"/>
          <w:szCs w:val="24"/>
        </w:rPr>
      </w:pPr>
      <w:bookmarkStart w:id="17" w:name="BodA_2"/>
      <w:bookmarkEnd w:id="17"/>
      <w:r>
        <w:rPr>
          <w:rFonts w:cs="Arial"/>
          <w:sz w:val="24"/>
          <w:szCs w:val="24"/>
        </w:rPr>
        <w:lastRenderedPageBreak/>
        <w:t>S</w:t>
      </w:r>
      <w:r w:rsidR="003804D2" w:rsidRPr="003804D2">
        <w:rPr>
          <w:rFonts w:cs="Arial"/>
          <w:sz w:val="24"/>
          <w:szCs w:val="24"/>
        </w:rPr>
        <w:t>mluvní strany se d</w:t>
      </w:r>
      <w:r w:rsidR="003804D2">
        <w:rPr>
          <w:rFonts w:cs="Arial"/>
          <w:sz w:val="24"/>
          <w:szCs w:val="24"/>
        </w:rPr>
        <w:t xml:space="preserve">ohodly na </w:t>
      </w:r>
      <w:r w:rsidR="00A56A18">
        <w:rPr>
          <w:rFonts w:cs="Arial"/>
          <w:sz w:val="24"/>
          <w:szCs w:val="24"/>
        </w:rPr>
        <w:t xml:space="preserve">tomto </w:t>
      </w:r>
      <w:r w:rsidR="003804D2">
        <w:rPr>
          <w:rFonts w:cs="Arial"/>
          <w:sz w:val="24"/>
          <w:szCs w:val="24"/>
        </w:rPr>
        <w:t xml:space="preserve">dodatku </w:t>
      </w:r>
      <w:r w:rsidR="003804D2" w:rsidRPr="003804D2">
        <w:rPr>
          <w:rFonts w:cs="Arial"/>
          <w:sz w:val="24"/>
          <w:szCs w:val="24"/>
        </w:rPr>
        <w:t xml:space="preserve">Smlouvy o </w:t>
      </w:r>
      <w:r w:rsidR="003804D2">
        <w:rPr>
          <w:rFonts w:cs="Arial"/>
          <w:sz w:val="24"/>
          <w:szCs w:val="24"/>
        </w:rPr>
        <w:t xml:space="preserve">zajištění dodávek zemního plynu </w:t>
      </w:r>
      <w:r w:rsidR="003804D2" w:rsidRPr="003804D2">
        <w:rPr>
          <w:rFonts w:cs="Arial"/>
          <w:sz w:val="24"/>
          <w:szCs w:val="24"/>
        </w:rPr>
        <w:t xml:space="preserve">uzavřené mezi </w:t>
      </w:r>
      <w:r w:rsidR="00E777D0">
        <w:rPr>
          <w:rFonts w:cs="Arial"/>
          <w:sz w:val="24"/>
          <w:szCs w:val="24"/>
        </w:rPr>
        <w:t>O</w:t>
      </w:r>
      <w:r w:rsidR="003804D2">
        <w:rPr>
          <w:rFonts w:cs="Arial"/>
          <w:sz w:val="24"/>
          <w:szCs w:val="24"/>
        </w:rPr>
        <w:t>dběratelem</w:t>
      </w:r>
      <w:r w:rsidR="003804D2" w:rsidRPr="003804D2">
        <w:rPr>
          <w:rFonts w:cs="Arial"/>
          <w:sz w:val="24"/>
          <w:szCs w:val="24"/>
        </w:rPr>
        <w:t xml:space="preserve"> a </w:t>
      </w:r>
      <w:r w:rsidR="00E777D0">
        <w:rPr>
          <w:rFonts w:cs="Arial"/>
          <w:sz w:val="24"/>
          <w:szCs w:val="24"/>
        </w:rPr>
        <w:t>D</w:t>
      </w:r>
      <w:r w:rsidR="003804D2">
        <w:rPr>
          <w:rFonts w:cs="Arial"/>
          <w:sz w:val="24"/>
          <w:szCs w:val="24"/>
        </w:rPr>
        <w:t>odavatelem</w:t>
      </w:r>
      <w:r w:rsidR="003804D2" w:rsidRPr="003804D2">
        <w:rPr>
          <w:rFonts w:cs="Arial"/>
          <w:sz w:val="24"/>
          <w:szCs w:val="24"/>
        </w:rPr>
        <w:t xml:space="preserve"> dne </w:t>
      </w:r>
      <w:r w:rsidR="00EE67CB">
        <w:rPr>
          <w:rFonts w:cs="Arial"/>
          <w:sz w:val="24"/>
          <w:szCs w:val="24"/>
        </w:rPr>
        <w:t>28</w:t>
      </w:r>
      <w:r w:rsidR="003804D2" w:rsidRPr="003804D2">
        <w:rPr>
          <w:rFonts w:cs="Arial"/>
          <w:sz w:val="24"/>
          <w:szCs w:val="24"/>
        </w:rPr>
        <w:t xml:space="preserve">. </w:t>
      </w:r>
      <w:r w:rsidR="00EE67CB">
        <w:rPr>
          <w:rFonts w:cs="Arial"/>
          <w:sz w:val="24"/>
          <w:szCs w:val="24"/>
        </w:rPr>
        <w:t>3</w:t>
      </w:r>
      <w:r w:rsidR="003804D2" w:rsidRPr="003804D2">
        <w:rPr>
          <w:rFonts w:cs="Arial"/>
          <w:sz w:val="24"/>
          <w:szCs w:val="24"/>
        </w:rPr>
        <w:t xml:space="preserve">. </w:t>
      </w:r>
      <w:r w:rsidR="003804D2">
        <w:rPr>
          <w:rFonts w:cs="Arial"/>
          <w:sz w:val="24"/>
          <w:szCs w:val="24"/>
        </w:rPr>
        <w:t>2013</w:t>
      </w:r>
      <w:r w:rsidR="003804D2" w:rsidRPr="003804D2">
        <w:rPr>
          <w:rFonts w:cs="Arial"/>
          <w:sz w:val="24"/>
          <w:szCs w:val="24"/>
        </w:rPr>
        <w:t xml:space="preserve"> (dále jen "smlouva"):</w:t>
      </w:r>
    </w:p>
    <w:p w:rsidR="003804D2" w:rsidRPr="003804D2" w:rsidRDefault="003804D2" w:rsidP="00537400">
      <w:pPr>
        <w:jc w:val="both"/>
        <w:rPr>
          <w:rFonts w:cs="Arial"/>
          <w:sz w:val="24"/>
          <w:szCs w:val="24"/>
        </w:rPr>
      </w:pPr>
    </w:p>
    <w:p w:rsidR="00FC1ABF" w:rsidRDefault="00FC1ABF" w:rsidP="00537400">
      <w:pPr>
        <w:jc w:val="both"/>
        <w:rPr>
          <w:rFonts w:cs="Arial"/>
          <w:sz w:val="24"/>
          <w:szCs w:val="24"/>
        </w:rPr>
      </w:pPr>
      <w:r w:rsidRPr="00FC1ABF">
        <w:rPr>
          <w:rFonts w:cs="Arial"/>
          <w:sz w:val="24"/>
          <w:szCs w:val="24"/>
        </w:rPr>
        <w:t xml:space="preserve">Smluvní strany se </w:t>
      </w:r>
      <w:r w:rsidR="008D3E92">
        <w:rPr>
          <w:rFonts w:cs="Arial"/>
          <w:sz w:val="24"/>
          <w:szCs w:val="24"/>
        </w:rPr>
        <w:t xml:space="preserve">v souladu s čl. IV odst. 2 smlouvy </w:t>
      </w:r>
      <w:r w:rsidRPr="00FC1ABF">
        <w:rPr>
          <w:rFonts w:cs="Arial"/>
          <w:sz w:val="24"/>
          <w:szCs w:val="24"/>
        </w:rPr>
        <w:t>dohodly, že pevná cena neregulované složky zemního plynu</w:t>
      </w:r>
      <w:r w:rsidR="008D3E92">
        <w:rPr>
          <w:rFonts w:cs="Arial"/>
          <w:sz w:val="24"/>
          <w:szCs w:val="24"/>
        </w:rPr>
        <w:t xml:space="preserve"> </w:t>
      </w:r>
      <w:r w:rsidRPr="00FC1ABF">
        <w:rPr>
          <w:rFonts w:cs="Arial"/>
          <w:sz w:val="24"/>
          <w:szCs w:val="24"/>
        </w:rPr>
        <w:t>pro období od 1. 1. 2014 do 31. 12. 2014 činí 7</w:t>
      </w:r>
      <w:r w:rsidR="00EE67CB">
        <w:rPr>
          <w:rFonts w:cs="Arial"/>
          <w:sz w:val="24"/>
          <w:szCs w:val="24"/>
        </w:rPr>
        <w:t>02</w:t>
      </w:r>
      <w:r w:rsidR="00365FC3">
        <w:rPr>
          <w:rFonts w:cs="Arial"/>
          <w:sz w:val="24"/>
          <w:szCs w:val="24"/>
        </w:rPr>
        <w:t>,64</w:t>
      </w:r>
      <w:bookmarkStart w:id="18" w:name="_GoBack"/>
      <w:bookmarkEnd w:id="18"/>
      <w:r w:rsidR="008D3E92">
        <w:rPr>
          <w:rFonts w:cs="Arial"/>
          <w:sz w:val="24"/>
          <w:szCs w:val="24"/>
        </w:rPr>
        <w:t xml:space="preserve"> Kč/</w:t>
      </w:r>
      <w:proofErr w:type="spellStart"/>
      <w:r w:rsidR="008D3E92">
        <w:rPr>
          <w:rFonts w:cs="Arial"/>
          <w:sz w:val="24"/>
          <w:szCs w:val="24"/>
        </w:rPr>
        <w:t>MWh</w:t>
      </w:r>
      <w:proofErr w:type="spellEnd"/>
      <w:r w:rsidRPr="00FC1ABF">
        <w:rPr>
          <w:rFonts w:cs="Arial"/>
          <w:sz w:val="24"/>
          <w:szCs w:val="24"/>
        </w:rPr>
        <w:t xml:space="preserve"> bez DPH.</w:t>
      </w:r>
    </w:p>
    <w:p w:rsidR="00FC1ABF" w:rsidRDefault="00FC1ABF" w:rsidP="00537400">
      <w:pPr>
        <w:jc w:val="both"/>
        <w:rPr>
          <w:rFonts w:cs="Arial"/>
          <w:sz w:val="24"/>
          <w:szCs w:val="24"/>
        </w:rPr>
      </w:pPr>
    </w:p>
    <w:p w:rsidR="003804D2" w:rsidRPr="003804D2" w:rsidRDefault="006A0610" w:rsidP="0053740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mluvní strany se dále v souladu s čl. II odst. 2 smlouvy dohodly, že o</w:t>
      </w:r>
      <w:r w:rsidR="003804D2" w:rsidRPr="003804D2">
        <w:rPr>
          <w:rFonts w:cs="Arial"/>
          <w:sz w:val="24"/>
          <w:szCs w:val="24"/>
        </w:rPr>
        <w:t xml:space="preserve">de dne účinnosti tohoto dodatku </w:t>
      </w:r>
      <w:r w:rsidR="00A56A18">
        <w:rPr>
          <w:rFonts w:cs="Arial"/>
          <w:sz w:val="24"/>
          <w:szCs w:val="24"/>
        </w:rPr>
        <w:t xml:space="preserve">se </w:t>
      </w:r>
      <w:r w:rsidR="003804D2" w:rsidRPr="003804D2">
        <w:rPr>
          <w:rFonts w:cs="Arial"/>
          <w:sz w:val="24"/>
          <w:szCs w:val="24"/>
        </w:rPr>
        <w:t xml:space="preserve">mění </w:t>
      </w:r>
      <w:r w:rsidR="00E777D0">
        <w:rPr>
          <w:rFonts w:cs="Arial"/>
          <w:sz w:val="24"/>
          <w:szCs w:val="24"/>
        </w:rPr>
        <w:t>P</w:t>
      </w:r>
      <w:r w:rsidR="003804D2" w:rsidRPr="003804D2">
        <w:rPr>
          <w:rFonts w:cs="Arial"/>
          <w:sz w:val="24"/>
          <w:szCs w:val="24"/>
        </w:rPr>
        <w:t xml:space="preserve">říloha č. </w:t>
      </w:r>
      <w:r w:rsidR="00537400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</w:t>
      </w:r>
      <w:r w:rsidR="00E777D0">
        <w:rPr>
          <w:rFonts w:cs="Arial"/>
          <w:sz w:val="24"/>
          <w:szCs w:val="24"/>
        </w:rPr>
        <w:t xml:space="preserve">smlouvy </w:t>
      </w:r>
      <w:r>
        <w:rPr>
          <w:rFonts w:cs="Arial"/>
          <w:sz w:val="24"/>
          <w:szCs w:val="24"/>
        </w:rPr>
        <w:t xml:space="preserve">– Specifikace dodávek a odběrový diagram ve </w:t>
      </w:r>
      <w:r w:rsidR="004A1B5B">
        <w:rPr>
          <w:rFonts w:cs="Arial"/>
          <w:sz w:val="24"/>
          <w:szCs w:val="24"/>
        </w:rPr>
        <w:t xml:space="preserve">smyslu přílohy </w:t>
      </w:r>
      <w:r w:rsidR="00E777D0">
        <w:rPr>
          <w:rFonts w:cs="Arial"/>
          <w:sz w:val="24"/>
          <w:szCs w:val="24"/>
        </w:rPr>
        <w:t xml:space="preserve">č. 1 </w:t>
      </w:r>
      <w:r w:rsidR="004A1B5B">
        <w:rPr>
          <w:rFonts w:cs="Arial"/>
          <w:sz w:val="24"/>
          <w:szCs w:val="24"/>
        </w:rPr>
        <w:t>k tomuto dodatku.</w:t>
      </w:r>
    </w:p>
    <w:p w:rsidR="003804D2" w:rsidRPr="003804D2" w:rsidRDefault="003804D2" w:rsidP="00537400">
      <w:pPr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3804D2">
        <w:rPr>
          <w:rFonts w:cs="Arial"/>
          <w:sz w:val="24"/>
          <w:szCs w:val="24"/>
        </w:rPr>
        <w:t>Ostatní ustanovení výše uvedené smlouvy zůstávají beze změny.</w:t>
      </w:r>
      <w:r w:rsidR="00FA3412">
        <w:rPr>
          <w:rFonts w:cs="Arial"/>
          <w:sz w:val="24"/>
          <w:szCs w:val="24"/>
        </w:rPr>
        <w:t xml:space="preserve"> </w:t>
      </w:r>
      <w:r w:rsidRPr="003804D2">
        <w:rPr>
          <w:rFonts w:cs="Arial"/>
          <w:sz w:val="24"/>
          <w:szCs w:val="24"/>
        </w:rPr>
        <w:t xml:space="preserve">Tento </w:t>
      </w:r>
      <w:r w:rsidR="006A0610">
        <w:rPr>
          <w:rFonts w:cs="Arial"/>
          <w:sz w:val="24"/>
          <w:szCs w:val="24"/>
        </w:rPr>
        <w:t>dodatek</w:t>
      </w:r>
      <w:r w:rsidRPr="003804D2">
        <w:rPr>
          <w:rFonts w:cs="Arial"/>
          <w:sz w:val="24"/>
          <w:szCs w:val="24"/>
        </w:rPr>
        <w:t xml:space="preserve"> je vyhotoven ve dvou stejnopisech</w:t>
      </w:r>
      <w:r w:rsidR="00537400">
        <w:rPr>
          <w:rFonts w:cs="Arial"/>
          <w:sz w:val="24"/>
          <w:szCs w:val="24"/>
        </w:rPr>
        <w:t>,</w:t>
      </w:r>
      <w:r w:rsidRPr="003804D2">
        <w:rPr>
          <w:rFonts w:cs="Arial"/>
          <w:sz w:val="24"/>
          <w:szCs w:val="24"/>
        </w:rPr>
        <w:t xml:space="preserve"> z nichž každý má platnost originálu. Každá ze smluvních stran obdrží jeden stejnopis.</w:t>
      </w:r>
    </w:p>
    <w:p w:rsidR="003804D2" w:rsidRPr="003804D2" w:rsidRDefault="003804D2" w:rsidP="00537400">
      <w:pPr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3804D2">
        <w:rPr>
          <w:rFonts w:cs="Arial"/>
          <w:sz w:val="24"/>
          <w:szCs w:val="24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:rsidR="003804D2" w:rsidRPr="003804D2" w:rsidRDefault="003804D2" w:rsidP="00537400">
      <w:pPr>
        <w:jc w:val="both"/>
        <w:rPr>
          <w:sz w:val="24"/>
          <w:szCs w:val="24"/>
        </w:rPr>
      </w:pPr>
      <w:r w:rsidRPr="003804D2">
        <w:rPr>
          <w:rFonts w:cs="Arial"/>
          <w:sz w:val="24"/>
          <w:szCs w:val="24"/>
        </w:rPr>
        <w:t xml:space="preserve">Tento dodatek nabývá </w:t>
      </w:r>
      <w:r w:rsidR="006A0610">
        <w:rPr>
          <w:rFonts w:cs="Arial"/>
          <w:sz w:val="24"/>
          <w:szCs w:val="24"/>
        </w:rPr>
        <w:t>platnosti dnem podpisu oběma smluvními stranami s účinností od</w:t>
      </w:r>
      <w:r w:rsidRPr="003804D2">
        <w:rPr>
          <w:rFonts w:cs="Arial"/>
          <w:sz w:val="24"/>
          <w:szCs w:val="24"/>
        </w:rPr>
        <w:t xml:space="preserve"> </w:t>
      </w:r>
      <w:r w:rsidR="006A0610">
        <w:rPr>
          <w:rFonts w:cs="Arial"/>
          <w:sz w:val="24"/>
          <w:szCs w:val="24"/>
        </w:rPr>
        <w:t>1. 1. 2014.</w:t>
      </w:r>
      <w:r w:rsidR="004A1B5B">
        <w:rPr>
          <w:rFonts w:cs="Arial"/>
          <w:sz w:val="24"/>
          <w:szCs w:val="24"/>
        </w:rPr>
        <w:t xml:space="preserve"> </w:t>
      </w:r>
    </w:p>
    <w:p w:rsidR="003804D2" w:rsidRPr="003804D2" w:rsidRDefault="003804D2" w:rsidP="00537400">
      <w:pPr>
        <w:ind w:left="357"/>
        <w:jc w:val="both"/>
        <w:rPr>
          <w:sz w:val="24"/>
          <w:szCs w:val="24"/>
        </w:rPr>
      </w:pPr>
    </w:p>
    <w:p w:rsidR="003804D2" w:rsidRPr="007907B2" w:rsidRDefault="003804D2" w:rsidP="003804D2"/>
    <w:p w:rsidR="00D27835" w:rsidRPr="00327F58" w:rsidRDefault="00D27835" w:rsidP="00D27835">
      <w:pPr>
        <w:tabs>
          <w:tab w:val="left" w:pos="1140"/>
        </w:tabs>
        <w:rPr>
          <w:sz w:val="24"/>
          <w:szCs w:val="24"/>
        </w:rPr>
      </w:pPr>
    </w:p>
    <w:p w:rsidR="00D27835" w:rsidRPr="00327F58" w:rsidRDefault="00D27835" w:rsidP="00D27835">
      <w:pPr>
        <w:rPr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17"/>
      </w:tblGrid>
      <w:tr w:rsidR="009C5BEC" w:rsidTr="004802B5">
        <w:trPr>
          <w:trHeight w:val="419"/>
          <w:jc w:val="center"/>
        </w:trPr>
        <w:tc>
          <w:tcPr>
            <w:tcW w:w="4077" w:type="dxa"/>
            <w:vAlign w:val="center"/>
          </w:tcPr>
          <w:p w:rsidR="009C5BEC" w:rsidRPr="007908B5" w:rsidRDefault="008E56D4" w:rsidP="00A86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</w:t>
            </w:r>
          </w:p>
        </w:tc>
        <w:tc>
          <w:tcPr>
            <w:tcW w:w="1134" w:type="dxa"/>
            <w:vAlign w:val="center"/>
          </w:tcPr>
          <w:p w:rsidR="009C5BEC" w:rsidRPr="007908B5" w:rsidRDefault="009C5BEC" w:rsidP="0048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:rsidR="009C5BEC" w:rsidRPr="007908B5" w:rsidRDefault="008E56D4" w:rsidP="00A86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vatel</w:t>
            </w:r>
          </w:p>
        </w:tc>
      </w:tr>
      <w:tr w:rsidR="009C5BEC" w:rsidTr="004802B5">
        <w:trPr>
          <w:jc w:val="center"/>
        </w:trPr>
        <w:tc>
          <w:tcPr>
            <w:tcW w:w="4077" w:type="dxa"/>
            <w:vAlign w:val="center"/>
          </w:tcPr>
          <w:p w:rsidR="009C5BEC" w:rsidRDefault="009C5BEC" w:rsidP="00EE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A86E1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="00A86E18">
              <w:rPr>
                <w:sz w:val="24"/>
                <w:szCs w:val="24"/>
              </w:rPr>
              <w:instrText xml:space="preserve"> FORMTEXT </w:instrText>
            </w:r>
            <w:r w:rsidR="00A86E18">
              <w:rPr>
                <w:sz w:val="24"/>
                <w:szCs w:val="24"/>
              </w:rPr>
            </w:r>
            <w:r w:rsidR="00A86E18">
              <w:rPr>
                <w:sz w:val="24"/>
                <w:szCs w:val="24"/>
              </w:rPr>
              <w:fldChar w:fldCharType="separate"/>
            </w:r>
            <w:r w:rsidR="00A86E18">
              <w:rPr>
                <w:noProof/>
                <w:sz w:val="24"/>
                <w:szCs w:val="24"/>
              </w:rPr>
              <w:t>Ostravě</w:t>
            </w:r>
            <w:r w:rsidR="00A86E18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ne </w:t>
            </w:r>
            <w:r w:rsidR="00EE67CB">
              <w:rPr>
                <w:sz w:val="24"/>
                <w:szCs w:val="24"/>
              </w:rPr>
              <w:t>16. 12. 2013</w:t>
            </w:r>
          </w:p>
        </w:tc>
        <w:tc>
          <w:tcPr>
            <w:tcW w:w="1134" w:type="dxa"/>
            <w:vAlign w:val="center"/>
          </w:tcPr>
          <w:p w:rsidR="009C5BEC" w:rsidRDefault="009C5BEC" w:rsidP="0048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:rsidR="009C5BEC" w:rsidRDefault="009C5BEC" w:rsidP="00EE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EE67CB">
              <w:rPr>
                <w:sz w:val="24"/>
                <w:szCs w:val="24"/>
              </w:rPr>
              <w:t>Havlíčkově Brodě</w:t>
            </w:r>
            <w:r>
              <w:rPr>
                <w:sz w:val="24"/>
                <w:szCs w:val="24"/>
              </w:rPr>
              <w:t xml:space="preserve"> dne </w:t>
            </w:r>
            <w:r w:rsidR="00EE67CB">
              <w:rPr>
                <w:sz w:val="24"/>
                <w:szCs w:val="24"/>
              </w:rPr>
              <w:t>17. 12. 2013</w:t>
            </w:r>
          </w:p>
        </w:tc>
      </w:tr>
      <w:tr w:rsidR="009C5BEC" w:rsidTr="004802B5">
        <w:trPr>
          <w:trHeight w:val="1291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9C5BEC" w:rsidRDefault="009C5BEC" w:rsidP="004802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BEC" w:rsidRDefault="009C5BEC" w:rsidP="004802B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bottom w:val="single" w:sz="8" w:space="0" w:color="auto"/>
            </w:tcBorders>
            <w:vAlign w:val="center"/>
          </w:tcPr>
          <w:p w:rsidR="009C5BEC" w:rsidRDefault="009C5BEC" w:rsidP="004802B5">
            <w:pPr>
              <w:rPr>
                <w:sz w:val="24"/>
                <w:szCs w:val="24"/>
              </w:rPr>
            </w:pPr>
          </w:p>
        </w:tc>
      </w:tr>
      <w:tr w:rsidR="009C5BEC" w:rsidTr="004802B5">
        <w:trPr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9C5BEC" w:rsidRDefault="009C5BEC" w:rsidP="0048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chal Rzyman</w:t>
            </w:r>
          </w:p>
        </w:tc>
        <w:tc>
          <w:tcPr>
            <w:tcW w:w="1134" w:type="dxa"/>
            <w:vAlign w:val="center"/>
          </w:tcPr>
          <w:p w:rsidR="009C5BEC" w:rsidRPr="00912D67" w:rsidRDefault="009C5BEC" w:rsidP="004802B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auto"/>
            </w:tcBorders>
            <w:vAlign w:val="center"/>
          </w:tcPr>
          <w:p w:rsidR="009C5BEC" w:rsidRDefault="00EE67CB" w:rsidP="0048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roslav Sommer</w:t>
            </w:r>
          </w:p>
        </w:tc>
      </w:tr>
      <w:tr w:rsidR="009C5BEC" w:rsidTr="004802B5">
        <w:trPr>
          <w:jc w:val="center"/>
        </w:trPr>
        <w:tc>
          <w:tcPr>
            <w:tcW w:w="4077" w:type="dxa"/>
            <w:vAlign w:val="center"/>
          </w:tcPr>
          <w:p w:rsidR="009C5BEC" w:rsidRDefault="004A1B5B" w:rsidP="0048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9C5BEC">
              <w:rPr>
                <w:sz w:val="24"/>
                <w:szCs w:val="24"/>
              </w:rPr>
              <w:t>ednatel</w:t>
            </w:r>
          </w:p>
        </w:tc>
        <w:tc>
          <w:tcPr>
            <w:tcW w:w="1134" w:type="dxa"/>
            <w:vAlign w:val="center"/>
          </w:tcPr>
          <w:p w:rsidR="009C5BEC" w:rsidRPr="00912D67" w:rsidRDefault="009C5BEC" w:rsidP="004802B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:rsidR="009C5BEC" w:rsidRDefault="00EE67CB" w:rsidP="0048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tel</w:t>
            </w:r>
          </w:p>
        </w:tc>
      </w:tr>
      <w:tr w:rsidR="00261979" w:rsidTr="004802B5">
        <w:trPr>
          <w:gridAfter w:val="1"/>
          <w:wAfter w:w="4217" w:type="dxa"/>
          <w:trHeight w:val="1127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261979" w:rsidRDefault="00261979" w:rsidP="004802B5">
            <w:pPr>
              <w:rPr>
                <w:sz w:val="24"/>
                <w:szCs w:val="24"/>
              </w:rPr>
            </w:pPr>
          </w:p>
          <w:p w:rsidR="0000381D" w:rsidRDefault="0000381D" w:rsidP="004802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979" w:rsidRDefault="00261979" w:rsidP="004802B5">
            <w:pPr>
              <w:rPr>
                <w:sz w:val="24"/>
                <w:szCs w:val="24"/>
              </w:rPr>
            </w:pPr>
          </w:p>
        </w:tc>
      </w:tr>
      <w:tr w:rsidR="00261979" w:rsidTr="004802B5">
        <w:trPr>
          <w:gridAfter w:val="1"/>
          <w:wAfter w:w="4217" w:type="dxa"/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261979" w:rsidRDefault="00261979" w:rsidP="0048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mír Žák</w:t>
            </w:r>
          </w:p>
        </w:tc>
        <w:tc>
          <w:tcPr>
            <w:tcW w:w="1134" w:type="dxa"/>
            <w:vAlign w:val="center"/>
          </w:tcPr>
          <w:p w:rsidR="00261979" w:rsidRPr="00912D67" w:rsidRDefault="00261979" w:rsidP="004802B5">
            <w:pPr>
              <w:rPr>
                <w:sz w:val="24"/>
                <w:szCs w:val="24"/>
              </w:rPr>
            </w:pPr>
          </w:p>
        </w:tc>
      </w:tr>
      <w:tr w:rsidR="00261979" w:rsidTr="004802B5">
        <w:trPr>
          <w:gridAfter w:val="1"/>
          <w:wAfter w:w="4217" w:type="dxa"/>
          <w:jc w:val="center"/>
        </w:trPr>
        <w:tc>
          <w:tcPr>
            <w:tcW w:w="4077" w:type="dxa"/>
            <w:vAlign w:val="center"/>
          </w:tcPr>
          <w:p w:rsidR="00261979" w:rsidRDefault="004A1B5B" w:rsidP="0048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261979">
              <w:rPr>
                <w:sz w:val="24"/>
                <w:szCs w:val="24"/>
              </w:rPr>
              <w:t>ednatel</w:t>
            </w:r>
          </w:p>
        </w:tc>
        <w:tc>
          <w:tcPr>
            <w:tcW w:w="1134" w:type="dxa"/>
            <w:vAlign w:val="center"/>
          </w:tcPr>
          <w:p w:rsidR="00261979" w:rsidRPr="00912D67" w:rsidRDefault="00261979" w:rsidP="004802B5">
            <w:pPr>
              <w:rPr>
                <w:sz w:val="24"/>
                <w:szCs w:val="24"/>
              </w:rPr>
            </w:pPr>
          </w:p>
        </w:tc>
      </w:tr>
    </w:tbl>
    <w:p w:rsidR="00D27835" w:rsidRPr="00A90190" w:rsidRDefault="00D27835" w:rsidP="00D27835">
      <w:pPr>
        <w:rPr>
          <w:sz w:val="24"/>
          <w:szCs w:val="24"/>
        </w:rPr>
      </w:pPr>
    </w:p>
    <w:p w:rsidR="00537400" w:rsidRDefault="00537400" w:rsidP="00CF278C"/>
    <w:p w:rsidR="00537400" w:rsidRDefault="00537400" w:rsidP="00CF278C"/>
    <w:p w:rsidR="00537400" w:rsidRDefault="00537400" w:rsidP="00CF278C"/>
    <w:p w:rsidR="00537400" w:rsidRDefault="00537400" w:rsidP="00CF278C"/>
    <w:p w:rsidR="00537400" w:rsidRDefault="00537400" w:rsidP="00CF278C"/>
    <w:p w:rsidR="00537400" w:rsidRDefault="00537400" w:rsidP="00CF278C"/>
    <w:p w:rsidR="00EE67CB" w:rsidRDefault="00EE67CB" w:rsidP="00CF278C"/>
    <w:p w:rsidR="00537400" w:rsidRDefault="00537400" w:rsidP="00CF278C"/>
    <w:p w:rsidR="00537400" w:rsidRDefault="00537400" w:rsidP="00CF278C"/>
    <w:p w:rsidR="00537400" w:rsidRDefault="00537400" w:rsidP="00CF278C"/>
    <w:p w:rsidR="00E777D0" w:rsidRDefault="00E777D0"/>
    <w:p w:rsidR="00A47216" w:rsidRDefault="004A1B5B" w:rsidP="00CF278C">
      <w:pPr>
        <w:rPr>
          <w:sz w:val="24"/>
          <w:szCs w:val="24"/>
        </w:rPr>
      </w:pPr>
      <w:r>
        <w:rPr>
          <w:sz w:val="24"/>
          <w:szCs w:val="24"/>
        </w:rPr>
        <w:t>Příloha</w:t>
      </w:r>
      <w:r w:rsidR="00A47216">
        <w:rPr>
          <w:sz w:val="24"/>
          <w:szCs w:val="24"/>
        </w:rPr>
        <w:t xml:space="preserve"> č. 1</w:t>
      </w:r>
      <w:r w:rsidR="00B17156">
        <w:rPr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Specifikace dodávek a odběrový diagram</w:t>
      </w:r>
    </w:p>
    <w:p w:rsidR="00A47216" w:rsidRDefault="00A47216" w:rsidP="00A47216">
      <w:pPr>
        <w:pStyle w:val="Odstavecseseznamem"/>
        <w:rPr>
          <w:sz w:val="24"/>
          <w:szCs w:val="24"/>
        </w:rPr>
      </w:pPr>
    </w:p>
    <w:p w:rsidR="004173F6" w:rsidRPr="00B17156" w:rsidRDefault="00374399" w:rsidP="00FB3082">
      <w:pPr>
        <w:pStyle w:val="Odstavecseseznamem"/>
        <w:ind w:left="0"/>
        <w:jc w:val="center"/>
        <w:rPr>
          <w:b/>
          <w:sz w:val="28"/>
          <w:szCs w:val="28"/>
        </w:rPr>
      </w:pPr>
      <w:r w:rsidRPr="00B17156">
        <w:rPr>
          <w:b/>
          <w:sz w:val="28"/>
          <w:szCs w:val="28"/>
        </w:rPr>
        <w:t>Specifikace dodávek</w:t>
      </w:r>
      <w:r w:rsidR="00F77CB5" w:rsidRPr="00B17156">
        <w:rPr>
          <w:b/>
          <w:sz w:val="28"/>
          <w:szCs w:val="28"/>
        </w:rPr>
        <w:t xml:space="preserve"> a odběrový diagram</w:t>
      </w:r>
      <w:r w:rsidRPr="00B17156">
        <w:rPr>
          <w:b/>
          <w:sz w:val="28"/>
          <w:szCs w:val="28"/>
        </w:rPr>
        <w:t xml:space="preserve"> </w:t>
      </w:r>
    </w:p>
    <w:p w:rsidR="00A47216" w:rsidRPr="00B17156" w:rsidRDefault="004173F6" w:rsidP="00FB3082">
      <w:pPr>
        <w:pStyle w:val="Odstavecseseznamem"/>
        <w:ind w:left="0"/>
        <w:jc w:val="center"/>
        <w:rPr>
          <w:b/>
          <w:sz w:val="28"/>
          <w:szCs w:val="28"/>
        </w:rPr>
      </w:pPr>
      <w:r w:rsidRPr="00B17156">
        <w:rPr>
          <w:b/>
          <w:sz w:val="28"/>
          <w:szCs w:val="28"/>
        </w:rPr>
        <w:t>p</w:t>
      </w:r>
      <w:r w:rsidR="00374399" w:rsidRPr="00B17156">
        <w:rPr>
          <w:b/>
          <w:sz w:val="28"/>
          <w:szCs w:val="28"/>
        </w:rPr>
        <w:t>ro</w:t>
      </w:r>
      <w:r w:rsidRPr="00B17156">
        <w:rPr>
          <w:b/>
          <w:sz w:val="28"/>
          <w:szCs w:val="28"/>
        </w:rPr>
        <w:t xml:space="preserve"> období od</w:t>
      </w:r>
      <w:r w:rsidR="00374399" w:rsidRPr="00B17156">
        <w:rPr>
          <w:b/>
          <w:sz w:val="28"/>
          <w:szCs w:val="28"/>
        </w:rPr>
        <w:t xml:space="preserve"> </w:t>
      </w:r>
      <w:r w:rsidR="00537400">
        <w:rPr>
          <w:rFonts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1. 1. 2014"/>
            </w:textInput>
          </w:ffData>
        </w:fldChar>
      </w:r>
      <w:r w:rsidR="00537400">
        <w:rPr>
          <w:rFonts w:cs="Arial"/>
          <w:b/>
          <w:sz w:val="28"/>
          <w:szCs w:val="28"/>
        </w:rPr>
        <w:instrText xml:space="preserve"> FORMTEXT </w:instrText>
      </w:r>
      <w:r w:rsidR="00537400">
        <w:rPr>
          <w:rFonts w:cs="Arial"/>
          <w:b/>
          <w:sz w:val="28"/>
          <w:szCs w:val="28"/>
        </w:rPr>
      </w:r>
      <w:r w:rsidR="00537400">
        <w:rPr>
          <w:rFonts w:cs="Arial"/>
          <w:b/>
          <w:sz w:val="28"/>
          <w:szCs w:val="28"/>
        </w:rPr>
        <w:fldChar w:fldCharType="separate"/>
      </w:r>
      <w:r w:rsidR="00537400">
        <w:rPr>
          <w:rFonts w:cs="Arial"/>
          <w:b/>
          <w:noProof/>
          <w:sz w:val="28"/>
          <w:szCs w:val="28"/>
        </w:rPr>
        <w:t>1. 1. 2014</w:t>
      </w:r>
      <w:r w:rsidR="00537400">
        <w:rPr>
          <w:rFonts w:cs="Arial"/>
          <w:b/>
          <w:sz w:val="28"/>
          <w:szCs w:val="28"/>
        </w:rPr>
        <w:fldChar w:fldCharType="end"/>
      </w:r>
      <w:r w:rsidRPr="00B17156">
        <w:rPr>
          <w:rFonts w:cs="Arial"/>
          <w:b/>
          <w:sz w:val="28"/>
          <w:szCs w:val="28"/>
        </w:rPr>
        <w:t xml:space="preserve"> do </w:t>
      </w:r>
      <w:r w:rsidR="00537400">
        <w:rPr>
          <w:rFonts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31. 12. 2014"/>
            </w:textInput>
          </w:ffData>
        </w:fldChar>
      </w:r>
      <w:r w:rsidR="00537400">
        <w:rPr>
          <w:rFonts w:cs="Arial"/>
          <w:b/>
          <w:sz w:val="28"/>
          <w:szCs w:val="28"/>
        </w:rPr>
        <w:instrText xml:space="preserve"> FORMTEXT </w:instrText>
      </w:r>
      <w:r w:rsidR="00537400">
        <w:rPr>
          <w:rFonts w:cs="Arial"/>
          <w:b/>
          <w:sz w:val="28"/>
          <w:szCs w:val="28"/>
        </w:rPr>
      </w:r>
      <w:r w:rsidR="00537400">
        <w:rPr>
          <w:rFonts w:cs="Arial"/>
          <w:b/>
          <w:sz w:val="28"/>
          <w:szCs w:val="28"/>
        </w:rPr>
        <w:fldChar w:fldCharType="separate"/>
      </w:r>
      <w:r w:rsidR="00537400">
        <w:rPr>
          <w:rFonts w:cs="Arial"/>
          <w:b/>
          <w:noProof/>
          <w:sz w:val="28"/>
          <w:szCs w:val="28"/>
        </w:rPr>
        <w:t>31. 12. 2014</w:t>
      </w:r>
      <w:r w:rsidR="00537400">
        <w:rPr>
          <w:rFonts w:cs="Arial"/>
          <w:b/>
          <w:sz w:val="28"/>
          <w:szCs w:val="28"/>
        </w:rPr>
        <w:fldChar w:fldCharType="end"/>
      </w:r>
    </w:p>
    <w:p w:rsidR="004A1B5B" w:rsidRDefault="004A1B5B" w:rsidP="009658C2">
      <w:pPr>
        <w:rPr>
          <w:sz w:val="24"/>
          <w:szCs w:val="24"/>
        </w:rPr>
      </w:pPr>
    </w:p>
    <w:p w:rsidR="00311369" w:rsidRPr="00FB3082" w:rsidRDefault="00F77CB5" w:rsidP="009658C2">
      <w:pPr>
        <w:rPr>
          <w:sz w:val="24"/>
          <w:szCs w:val="24"/>
        </w:rPr>
      </w:pPr>
      <w:r w:rsidRPr="00FB3082">
        <w:rPr>
          <w:sz w:val="24"/>
          <w:szCs w:val="24"/>
        </w:rPr>
        <w:t>Specifikace dodávek:</w:t>
      </w:r>
    </w:p>
    <w:p w:rsidR="00A31B7E" w:rsidRDefault="00A31B7E" w:rsidP="009658C2"/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1D2935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F6D57" w:rsidRDefault="001D2935" w:rsidP="001D29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F6D57" w:rsidRDefault="001D2935" w:rsidP="00376B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     </w:t>
            </w:r>
            <w:r w:rsidR="00376B31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9302342811</w:t>
            </w:r>
          </w:p>
        </w:tc>
      </w:tr>
      <w:tr w:rsidR="001D2935" w:rsidRPr="001D2935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F6D57" w:rsidRDefault="001D2935" w:rsidP="001D29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F6D57" w:rsidRDefault="001D2935" w:rsidP="00376B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   </w:t>
            </w:r>
            <w:r w:rsidR="00532423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 </w:t>
            </w:r>
            <w:r w:rsidR="00376B31">
              <w:rPr>
                <w:sz w:val="24"/>
                <w:szCs w:val="24"/>
              </w:rPr>
              <w:t>27ZG500Z0291757T</w:t>
            </w:r>
          </w:p>
        </w:tc>
      </w:tr>
      <w:tr w:rsidR="00F22567" w:rsidRPr="001D2935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5F6D57" w:rsidRDefault="00F22567" w:rsidP="00F225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Číslo plynoměru</w:t>
            </w:r>
            <w:r w:rsidR="00EE67CB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Default="00F22567" w:rsidP="00EE67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5E7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EE67CB">
              <w:rPr>
                <w:sz w:val="24"/>
                <w:szCs w:val="24"/>
              </w:rPr>
              <w:t>v</w:t>
            </w:r>
            <w:r w:rsidR="00376B31">
              <w:rPr>
                <w:sz w:val="24"/>
                <w:szCs w:val="24"/>
              </w:rPr>
              <w:t>.č</w:t>
            </w:r>
            <w:proofErr w:type="spellEnd"/>
            <w:r w:rsidR="00376B31">
              <w:rPr>
                <w:sz w:val="24"/>
                <w:szCs w:val="24"/>
              </w:rPr>
              <w:t>.</w:t>
            </w:r>
            <w:proofErr w:type="gramEnd"/>
            <w:r w:rsidR="00376B31">
              <w:rPr>
                <w:sz w:val="24"/>
                <w:szCs w:val="24"/>
              </w:rPr>
              <w:t xml:space="preserve"> 4024</w:t>
            </w:r>
            <w:r w:rsidR="00EE67CB">
              <w:rPr>
                <w:sz w:val="24"/>
                <w:szCs w:val="24"/>
              </w:rPr>
              <w:t xml:space="preserve"> / ELCOR, </w:t>
            </w:r>
            <w:proofErr w:type="spellStart"/>
            <w:r w:rsidR="00EE67CB">
              <w:rPr>
                <w:sz w:val="24"/>
                <w:szCs w:val="24"/>
              </w:rPr>
              <w:t>v.č</w:t>
            </w:r>
            <w:proofErr w:type="spellEnd"/>
            <w:r w:rsidR="00EE67CB">
              <w:rPr>
                <w:sz w:val="24"/>
                <w:szCs w:val="24"/>
              </w:rPr>
              <w:t>.</w:t>
            </w:r>
          </w:p>
          <w:p w:rsidR="00F22567" w:rsidRPr="005F6D57" w:rsidRDefault="00EE67CB" w:rsidP="00EE67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76B31">
              <w:rPr>
                <w:sz w:val="24"/>
                <w:szCs w:val="24"/>
              </w:rPr>
              <w:t>1309000140</w:t>
            </w:r>
          </w:p>
        </w:tc>
      </w:tr>
      <w:tr w:rsidR="00EE67CB" w:rsidRPr="001D2935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F6D57" w:rsidRDefault="00EE67CB" w:rsidP="001D29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F6D57" w:rsidRDefault="00EE67CB" w:rsidP="00EE67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     </w:t>
            </w:r>
            <w:r w:rsidR="00E777D0" w:rsidRPr="00E777D0">
              <w:rPr>
                <w:sz w:val="24"/>
                <w:szCs w:val="24"/>
              </w:rPr>
              <w:t xml:space="preserve">RWE </w:t>
            </w:r>
            <w:proofErr w:type="spellStart"/>
            <w:r w:rsidR="00E777D0" w:rsidRPr="00E777D0">
              <w:rPr>
                <w:sz w:val="24"/>
                <w:szCs w:val="24"/>
              </w:rPr>
              <w:t>GasNet</w:t>
            </w:r>
            <w:proofErr w:type="spellEnd"/>
            <w:r w:rsidR="00E777D0" w:rsidRPr="00E777D0">
              <w:rPr>
                <w:sz w:val="24"/>
                <w:szCs w:val="24"/>
              </w:rPr>
              <w:t>, s.r.o.</w:t>
            </w:r>
          </w:p>
        </w:tc>
      </w:tr>
      <w:tr w:rsidR="00EE67CB" w:rsidRPr="001D2935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F6D57" w:rsidRDefault="00EE67CB" w:rsidP="001D29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Smluvní předpokládaný objem dodávek Odběrateli pro dané období (m</w:t>
            </w:r>
            <w:r w:rsidRPr="005F6D57">
              <w:rPr>
                <w:rFonts w:eastAsiaTheme="minorHAnsi"/>
                <w:color w:val="000000"/>
                <w:sz w:val="24"/>
                <w:szCs w:val="22"/>
                <w:vertAlign w:val="superscript"/>
                <w:lang w:eastAsia="en-US"/>
              </w:rPr>
              <w:t>3</w:t>
            </w: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F6D57" w:rsidRDefault="00EE67CB" w:rsidP="00376B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     </w:t>
            </w:r>
            <w:r w:rsidR="00376B31">
              <w:rPr>
                <w:sz w:val="24"/>
                <w:szCs w:val="24"/>
              </w:rPr>
              <w:t>284 180</w:t>
            </w:r>
          </w:p>
        </w:tc>
      </w:tr>
      <w:tr w:rsidR="00EE67CB" w:rsidRPr="001D2935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F6D57" w:rsidRDefault="00EE67CB" w:rsidP="001D29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Denní rezervovaná kapacita pro zařízení Odběratele pro dané období (m</w:t>
            </w:r>
            <w:r w:rsidRPr="005F6D57">
              <w:rPr>
                <w:rFonts w:eastAsiaTheme="minorHAnsi"/>
                <w:color w:val="000000"/>
                <w:sz w:val="24"/>
                <w:szCs w:val="22"/>
                <w:vertAlign w:val="superscript"/>
                <w:lang w:eastAsia="en-US"/>
              </w:rPr>
              <w:t>3</w:t>
            </w: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F6D57" w:rsidRDefault="00EE67CB" w:rsidP="00EE67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     </w:t>
            </w:r>
            <w:r>
              <w:rPr>
                <w:sz w:val="24"/>
                <w:szCs w:val="24"/>
              </w:rPr>
              <w:t>1100</w:t>
            </w:r>
          </w:p>
        </w:tc>
      </w:tr>
    </w:tbl>
    <w:p w:rsidR="00375144" w:rsidRDefault="00375144" w:rsidP="00F77CB5">
      <w:pPr>
        <w:rPr>
          <w:sz w:val="24"/>
          <w:szCs w:val="24"/>
        </w:rPr>
      </w:pPr>
    </w:p>
    <w:p w:rsidR="00EE67CB" w:rsidRDefault="00EE67CB" w:rsidP="00F77CB5">
      <w:pPr>
        <w:rPr>
          <w:sz w:val="24"/>
          <w:szCs w:val="24"/>
        </w:rPr>
      </w:pPr>
    </w:p>
    <w:p w:rsidR="00F77CB5" w:rsidRDefault="00F77CB5" w:rsidP="00F77CB5">
      <w:pPr>
        <w:rPr>
          <w:sz w:val="24"/>
          <w:szCs w:val="24"/>
        </w:rPr>
      </w:pPr>
      <w:r>
        <w:rPr>
          <w:sz w:val="24"/>
          <w:szCs w:val="24"/>
        </w:rPr>
        <w:t>Odběrový diagram</w:t>
      </w:r>
      <w:r w:rsidRPr="003909B2">
        <w:rPr>
          <w:sz w:val="24"/>
          <w:szCs w:val="24"/>
        </w:rPr>
        <w:t>:</w:t>
      </w:r>
    </w:p>
    <w:p w:rsidR="00375144" w:rsidRPr="003909B2" w:rsidRDefault="00375144" w:rsidP="00F77CB5">
      <w:pPr>
        <w:rPr>
          <w:sz w:val="24"/>
          <w:szCs w:val="24"/>
        </w:rPr>
      </w:pPr>
    </w:p>
    <w:tbl>
      <w:tblPr>
        <w:tblW w:w="2655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481"/>
      </w:tblGrid>
      <w:tr w:rsidR="00F22567" w:rsidRPr="00F22567" w:rsidTr="007F164A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F22567" w:rsidRDefault="00F22567" w:rsidP="00F2256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25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F22567" w:rsidRDefault="00375144" w:rsidP="00F2256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potřeba ZP v </w:t>
            </w:r>
            <w:r w:rsidR="00F22567" w:rsidRPr="00F225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</w:t>
            </w:r>
            <w:r w:rsidR="00F22567" w:rsidRPr="00F22567">
              <w:rPr>
                <w:rFonts w:ascii="Calibri" w:hAnsi="Calibri" w:cs="Calibri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37400" w:rsidRPr="00F22567" w:rsidTr="007F164A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led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Default="007F164A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411</w:t>
            </w:r>
            <w:r w:rsidR="00376B31">
              <w:rPr>
                <w:rFonts w:ascii="Arial" w:hAnsi="Arial" w:cs="Arial"/>
                <w:color w:val="000000"/>
              </w:rPr>
              <w:t xml:space="preserve">                                                       </w:t>
            </w:r>
          </w:p>
        </w:tc>
      </w:tr>
      <w:tr w:rsidR="00537400" w:rsidRPr="00F22567" w:rsidTr="007F164A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únor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Default="007F164A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855</w:t>
            </w:r>
          </w:p>
        </w:tc>
      </w:tr>
      <w:tr w:rsidR="00537400" w:rsidRPr="00F22567" w:rsidTr="007F164A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břez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7F164A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77</w:t>
            </w:r>
          </w:p>
        </w:tc>
      </w:tr>
      <w:tr w:rsidR="00537400" w:rsidRPr="00F22567" w:rsidTr="007F164A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dub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7F164A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719</w:t>
            </w:r>
          </w:p>
        </w:tc>
      </w:tr>
      <w:tr w:rsidR="00537400" w:rsidRPr="00F22567" w:rsidTr="007F164A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květ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7F164A" w:rsidP="007F164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77</w:t>
            </w:r>
          </w:p>
        </w:tc>
      </w:tr>
      <w:tr w:rsidR="00537400" w:rsidRPr="00F22567" w:rsidTr="007F164A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červ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7F164A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719 </w:t>
            </w:r>
          </w:p>
        </w:tc>
      </w:tr>
      <w:tr w:rsidR="00537400" w:rsidRPr="00F22567" w:rsidTr="007F164A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červenec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7F164A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77</w:t>
            </w:r>
          </w:p>
        </w:tc>
      </w:tr>
      <w:tr w:rsidR="00537400" w:rsidRPr="00F22567" w:rsidTr="007F164A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srp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7F164A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77</w:t>
            </w:r>
          </w:p>
        </w:tc>
      </w:tr>
      <w:tr w:rsidR="00537400" w:rsidRPr="00F22567" w:rsidTr="007F164A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září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7F164A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719</w:t>
            </w:r>
          </w:p>
        </w:tc>
      </w:tr>
      <w:tr w:rsidR="00537400" w:rsidRPr="00F22567" w:rsidTr="007F164A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říj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7F164A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77</w:t>
            </w:r>
          </w:p>
        </w:tc>
      </w:tr>
      <w:tr w:rsidR="00537400" w:rsidRPr="00F22567" w:rsidTr="007F164A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listopad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Default="007F164A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719</w:t>
            </w:r>
          </w:p>
        </w:tc>
      </w:tr>
      <w:tr w:rsidR="00537400" w:rsidRPr="00F22567" w:rsidTr="007F164A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prosinec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Default="007F164A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654</w:t>
            </w:r>
          </w:p>
        </w:tc>
      </w:tr>
      <w:tr w:rsidR="00537400" w:rsidRPr="00F22567" w:rsidTr="007F164A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F22567" w:rsidRDefault="00537400" w:rsidP="00F2256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25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Default="007F164A" w:rsidP="0053740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4 180</w:t>
            </w:r>
          </w:p>
        </w:tc>
      </w:tr>
    </w:tbl>
    <w:p w:rsidR="00FB436B" w:rsidRDefault="00FB436B" w:rsidP="00990A73">
      <w:pPr>
        <w:jc w:val="right"/>
        <w:rPr>
          <w:sz w:val="24"/>
          <w:szCs w:val="24"/>
        </w:rPr>
      </w:pPr>
    </w:p>
    <w:p w:rsidR="0081258A" w:rsidRDefault="0081258A" w:rsidP="00CF278C">
      <w:pPr>
        <w:jc w:val="right"/>
      </w:pPr>
    </w:p>
    <w:p w:rsidR="0081258A" w:rsidRDefault="0081258A" w:rsidP="00CF278C">
      <w:pPr>
        <w:jc w:val="right"/>
      </w:pPr>
    </w:p>
    <w:sectPr w:rsidR="0081258A" w:rsidSect="00123A2A">
      <w:headerReference w:type="default" r:id="rId9"/>
      <w:footerReference w:type="even" r:id="rId10"/>
      <w:footerReference w:type="default" r:id="rId11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AD" w:rsidRDefault="00C100AD">
      <w:r>
        <w:separator/>
      </w:r>
    </w:p>
  </w:endnote>
  <w:endnote w:type="continuationSeparator" w:id="0">
    <w:p w:rsidR="00C100AD" w:rsidRDefault="00C1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3412" w:rsidRDefault="00FA3412">
    <w:pPr>
      <w:pStyle w:val="Zpat"/>
    </w:pPr>
  </w:p>
  <w:p w:rsidR="00FA3412" w:rsidRDefault="00FA34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E4066B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:rsidR="00FA3412" w:rsidRPr="00E4066B" w:rsidRDefault="00520F29" w:rsidP="00520F29">
          <w:pPr>
            <w:pStyle w:val="Zpat"/>
            <w:jc w:val="center"/>
            <w:rPr>
              <w:rStyle w:val="slostrnky"/>
              <w:color w:val="808080"/>
            </w:rPr>
          </w:pPr>
          <w:r>
            <w:rPr>
              <w:color w:val="808080"/>
            </w:rPr>
            <w:t>Za odběratele</w:t>
          </w:r>
          <w:r w:rsidR="00FA3412" w:rsidRPr="00E4066B">
            <w:rPr>
              <w:color w:val="808080"/>
            </w:rPr>
            <w:t xml:space="preserve"> ověřil znění: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E4066B" w:rsidRDefault="00FA3412" w:rsidP="00123A2A">
          <w:pPr>
            <w:pStyle w:val="Zpat"/>
            <w:jc w:val="center"/>
            <w:rPr>
              <w:rStyle w:val="slostrnky"/>
              <w:color w:val="808080"/>
            </w:rPr>
          </w:pPr>
          <w:r w:rsidRPr="00E4066B">
            <w:rPr>
              <w:color w:val="808080"/>
            </w:rPr>
            <w:t xml:space="preserve">Stránka </w:t>
          </w:r>
          <w:r w:rsidRPr="00E4066B">
            <w:rPr>
              <w:color w:val="808080"/>
            </w:rPr>
            <w:fldChar w:fldCharType="begin"/>
          </w:r>
          <w:r w:rsidRPr="00E4066B">
            <w:rPr>
              <w:color w:val="808080"/>
            </w:rPr>
            <w:instrText>PAGE</w:instrText>
          </w:r>
          <w:r w:rsidRPr="00E4066B">
            <w:rPr>
              <w:color w:val="808080"/>
            </w:rPr>
            <w:fldChar w:fldCharType="separate"/>
          </w:r>
          <w:r w:rsidR="00365FC3">
            <w:rPr>
              <w:noProof/>
              <w:color w:val="808080"/>
            </w:rPr>
            <w:t>2</w:t>
          </w:r>
          <w:r w:rsidRPr="00E4066B">
            <w:rPr>
              <w:color w:val="808080"/>
            </w:rPr>
            <w:fldChar w:fldCharType="end"/>
          </w:r>
          <w:r w:rsidRPr="00E4066B">
            <w:rPr>
              <w:color w:val="808080"/>
            </w:rPr>
            <w:t xml:space="preserve"> z </w:t>
          </w:r>
          <w:r w:rsidRPr="00E4066B">
            <w:rPr>
              <w:color w:val="808080"/>
            </w:rPr>
            <w:fldChar w:fldCharType="begin"/>
          </w:r>
          <w:r w:rsidRPr="00E4066B">
            <w:rPr>
              <w:color w:val="808080"/>
            </w:rPr>
            <w:instrText>NUMPAGES</w:instrText>
          </w:r>
          <w:r w:rsidRPr="00E4066B">
            <w:rPr>
              <w:color w:val="808080"/>
            </w:rPr>
            <w:fldChar w:fldCharType="separate"/>
          </w:r>
          <w:r w:rsidR="00365FC3">
            <w:rPr>
              <w:noProof/>
              <w:color w:val="808080"/>
            </w:rPr>
            <w:t>3</w:t>
          </w:r>
          <w:r w:rsidRPr="00E4066B">
            <w:rPr>
              <w:color w:val="808080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E4066B" w:rsidRDefault="00520F29" w:rsidP="00123A2A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color w:val="808080"/>
              <w:sz w:val="20"/>
            </w:rPr>
          </w:pPr>
          <w:r>
            <w:rPr>
              <w:color w:val="808080"/>
              <w:sz w:val="20"/>
            </w:rPr>
            <w:t xml:space="preserve">Za dodavatele </w:t>
          </w:r>
          <w:r w:rsidR="00FA3412" w:rsidRPr="00E4066B">
            <w:rPr>
              <w:color w:val="808080"/>
              <w:sz w:val="20"/>
            </w:rPr>
            <w:t>ověřil znění:</w:t>
          </w:r>
        </w:p>
      </w:tc>
    </w:tr>
    <w:tr w:rsidR="00FA3412" w:rsidRPr="00E4066B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:rsidR="00FA3412" w:rsidRPr="00E4066B" w:rsidRDefault="00A53093" w:rsidP="00123A2A">
          <w:pPr>
            <w:pStyle w:val="Zpat"/>
            <w:jc w:val="center"/>
            <w:rPr>
              <w:rStyle w:val="slostrnky"/>
              <w:color w:val="808080"/>
            </w:rPr>
          </w:pPr>
          <w:r>
            <w:rPr>
              <w:rStyle w:val="slostrnky"/>
              <w:color w:val="808080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E4066B" w:rsidRDefault="00FA3412" w:rsidP="00123A2A">
          <w:pPr>
            <w:pStyle w:val="Zpat"/>
            <w:jc w:val="center"/>
            <w:rPr>
              <w:rStyle w:val="slostrnky"/>
              <w:color w:val="808080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FA3412" w:rsidRPr="00E4066B" w:rsidRDefault="00520F29" w:rsidP="00123A2A">
          <w:pPr>
            <w:pStyle w:val="Zpat"/>
            <w:jc w:val="center"/>
            <w:rPr>
              <w:rStyle w:val="slostrnky"/>
              <w:color w:val="808080"/>
            </w:rPr>
          </w:pPr>
          <w:r>
            <w:rPr>
              <w:rStyle w:val="slostrnky"/>
              <w:color w:val="808080"/>
            </w:rPr>
            <w:t>Ing. Miroslav Sommer</w:t>
          </w:r>
        </w:p>
      </w:tc>
    </w:tr>
  </w:tbl>
  <w:p w:rsidR="00FA3412" w:rsidRPr="005C6335" w:rsidRDefault="00FA3412" w:rsidP="00123A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AD" w:rsidRDefault="00C100AD">
      <w:r>
        <w:separator/>
      </w:r>
    </w:p>
  </w:footnote>
  <w:footnote w:type="continuationSeparator" w:id="0">
    <w:p w:rsidR="00C100AD" w:rsidRDefault="00C1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>
    <w:pPr>
      <w:pStyle w:val="Zhlav"/>
    </w:pPr>
    <w:r>
      <w:rPr>
        <w:noProof/>
      </w:rPr>
      <w:drawing>
        <wp:inline distT="0" distB="0" distL="0" distR="0" wp14:anchorId="613F7066" wp14:editId="59C7D2AB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3412" w:rsidRDefault="00FA34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26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7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5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35"/>
    <w:rsid w:val="0000381D"/>
    <w:rsid w:val="000100AA"/>
    <w:rsid w:val="000178DA"/>
    <w:rsid w:val="00033F55"/>
    <w:rsid w:val="0004226B"/>
    <w:rsid w:val="00044740"/>
    <w:rsid w:val="00073B9B"/>
    <w:rsid w:val="0008338A"/>
    <w:rsid w:val="00085D29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A10CD"/>
    <w:rsid w:val="001C705B"/>
    <w:rsid w:val="001D2935"/>
    <w:rsid w:val="001E18B6"/>
    <w:rsid w:val="001E230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52D01"/>
    <w:rsid w:val="00260A3A"/>
    <w:rsid w:val="00261979"/>
    <w:rsid w:val="00261D21"/>
    <w:rsid w:val="002646C3"/>
    <w:rsid w:val="0027173E"/>
    <w:rsid w:val="0028108B"/>
    <w:rsid w:val="0028282E"/>
    <w:rsid w:val="0028585D"/>
    <w:rsid w:val="00293B65"/>
    <w:rsid w:val="002A0658"/>
    <w:rsid w:val="002A18F8"/>
    <w:rsid w:val="002A5033"/>
    <w:rsid w:val="002A74CC"/>
    <w:rsid w:val="002B2B85"/>
    <w:rsid w:val="002B6586"/>
    <w:rsid w:val="002C1151"/>
    <w:rsid w:val="002C19D1"/>
    <w:rsid w:val="002C5545"/>
    <w:rsid w:val="002E7D17"/>
    <w:rsid w:val="00303D2C"/>
    <w:rsid w:val="003046D6"/>
    <w:rsid w:val="00304B88"/>
    <w:rsid w:val="00310E6B"/>
    <w:rsid w:val="00311369"/>
    <w:rsid w:val="00315C28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65FC3"/>
    <w:rsid w:val="00371A0C"/>
    <w:rsid w:val="00374399"/>
    <w:rsid w:val="00375144"/>
    <w:rsid w:val="00376AF8"/>
    <w:rsid w:val="00376B31"/>
    <w:rsid w:val="003804D2"/>
    <w:rsid w:val="0038216C"/>
    <w:rsid w:val="003905B9"/>
    <w:rsid w:val="00397605"/>
    <w:rsid w:val="003976CF"/>
    <w:rsid w:val="003A310D"/>
    <w:rsid w:val="003B1755"/>
    <w:rsid w:val="003B2374"/>
    <w:rsid w:val="003B77AA"/>
    <w:rsid w:val="003C7DD7"/>
    <w:rsid w:val="003E3582"/>
    <w:rsid w:val="003F33F3"/>
    <w:rsid w:val="00400BFE"/>
    <w:rsid w:val="004018C1"/>
    <w:rsid w:val="004046E2"/>
    <w:rsid w:val="004136F9"/>
    <w:rsid w:val="004147AD"/>
    <w:rsid w:val="004156B0"/>
    <w:rsid w:val="004173F6"/>
    <w:rsid w:val="00426571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A053D"/>
    <w:rsid w:val="004A1B5B"/>
    <w:rsid w:val="004C3046"/>
    <w:rsid w:val="004C6148"/>
    <w:rsid w:val="004E3CCB"/>
    <w:rsid w:val="004F04C7"/>
    <w:rsid w:val="004F1AFE"/>
    <w:rsid w:val="00502B97"/>
    <w:rsid w:val="00502BB3"/>
    <w:rsid w:val="00502D39"/>
    <w:rsid w:val="00503CA4"/>
    <w:rsid w:val="00505A5C"/>
    <w:rsid w:val="00520F29"/>
    <w:rsid w:val="00521993"/>
    <w:rsid w:val="00522C0C"/>
    <w:rsid w:val="00522DAA"/>
    <w:rsid w:val="00523D0A"/>
    <w:rsid w:val="0053117B"/>
    <w:rsid w:val="00532423"/>
    <w:rsid w:val="00537400"/>
    <w:rsid w:val="005461DF"/>
    <w:rsid w:val="005561B4"/>
    <w:rsid w:val="00561578"/>
    <w:rsid w:val="005615E7"/>
    <w:rsid w:val="00564D53"/>
    <w:rsid w:val="00565782"/>
    <w:rsid w:val="005751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6D57"/>
    <w:rsid w:val="005F7D63"/>
    <w:rsid w:val="00601BA2"/>
    <w:rsid w:val="00617906"/>
    <w:rsid w:val="00617DDB"/>
    <w:rsid w:val="00630A64"/>
    <w:rsid w:val="00632DA6"/>
    <w:rsid w:val="00641CA6"/>
    <w:rsid w:val="0064328B"/>
    <w:rsid w:val="006506BB"/>
    <w:rsid w:val="00660371"/>
    <w:rsid w:val="00661C61"/>
    <w:rsid w:val="0066561C"/>
    <w:rsid w:val="0067291C"/>
    <w:rsid w:val="00680D41"/>
    <w:rsid w:val="0069317D"/>
    <w:rsid w:val="006A0610"/>
    <w:rsid w:val="006A09C1"/>
    <w:rsid w:val="006B1584"/>
    <w:rsid w:val="006C7478"/>
    <w:rsid w:val="006D351D"/>
    <w:rsid w:val="006E63C6"/>
    <w:rsid w:val="006F49EA"/>
    <w:rsid w:val="006F4BC7"/>
    <w:rsid w:val="007074C0"/>
    <w:rsid w:val="00707CFA"/>
    <w:rsid w:val="00710322"/>
    <w:rsid w:val="0071434C"/>
    <w:rsid w:val="007203C2"/>
    <w:rsid w:val="007235EF"/>
    <w:rsid w:val="00724CEA"/>
    <w:rsid w:val="00740745"/>
    <w:rsid w:val="00740EBB"/>
    <w:rsid w:val="00754F7C"/>
    <w:rsid w:val="00763E6E"/>
    <w:rsid w:val="00767A24"/>
    <w:rsid w:val="00767E40"/>
    <w:rsid w:val="00783FE8"/>
    <w:rsid w:val="007A0389"/>
    <w:rsid w:val="007A554B"/>
    <w:rsid w:val="007B0DA3"/>
    <w:rsid w:val="007B2D29"/>
    <w:rsid w:val="007B66DD"/>
    <w:rsid w:val="007C4FF1"/>
    <w:rsid w:val="007C6800"/>
    <w:rsid w:val="007D3A7F"/>
    <w:rsid w:val="007E107D"/>
    <w:rsid w:val="007E6EBA"/>
    <w:rsid w:val="007E709E"/>
    <w:rsid w:val="007F164A"/>
    <w:rsid w:val="007F74E6"/>
    <w:rsid w:val="0080028B"/>
    <w:rsid w:val="008009E2"/>
    <w:rsid w:val="00803BFF"/>
    <w:rsid w:val="0080552E"/>
    <w:rsid w:val="0081053C"/>
    <w:rsid w:val="00810AEC"/>
    <w:rsid w:val="0081258A"/>
    <w:rsid w:val="00822872"/>
    <w:rsid w:val="0083161D"/>
    <w:rsid w:val="008319DA"/>
    <w:rsid w:val="008328A2"/>
    <w:rsid w:val="0083783B"/>
    <w:rsid w:val="0084637F"/>
    <w:rsid w:val="00852A40"/>
    <w:rsid w:val="008558D9"/>
    <w:rsid w:val="00877ADB"/>
    <w:rsid w:val="0088095D"/>
    <w:rsid w:val="008878FD"/>
    <w:rsid w:val="008914EA"/>
    <w:rsid w:val="00895269"/>
    <w:rsid w:val="00897B95"/>
    <w:rsid w:val="008A3ED6"/>
    <w:rsid w:val="008B2C22"/>
    <w:rsid w:val="008B4DD9"/>
    <w:rsid w:val="008B59A8"/>
    <w:rsid w:val="008C1807"/>
    <w:rsid w:val="008C2F60"/>
    <w:rsid w:val="008C3224"/>
    <w:rsid w:val="008D19D2"/>
    <w:rsid w:val="008D32DF"/>
    <w:rsid w:val="008D3E92"/>
    <w:rsid w:val="008E56D4"/>
    <w:rsid w:val="008E7069"/>
    <w:rsid w:val="008F57AE"/>
    <w:rsid w:val="00900DAD"/>
    <w:rsid w:val="00904250"/>
    <w:rsid w:val="0091198D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B05A4"/>
    <w:rsid w:val="009C2B4D"/>
    <w:rsid w:val="009C5BEC"/>
    <w:rsid w:val="009D587F"/>
    <w:rsid w:val="009E75B7"/>
    <w:rsid w:val="009F745C"/>
    <w:rsid w:val="00A128F4"/>
    <w:rsid w:val="00A26992"/>
    <w:rsid w:val="00A31B7E"/>
    <w:rsid w:val="00A32604"/>
    <w:rsid w:val="00A34791"/>
    <w:rsid w:val="00A35FF1"/>
    <w:rsid w:val="00A47216"/>
    <w:rsid w:val="00A53093"/>
    <w:rsid w:val="00A54162"/>
    <w:rsid w:val="00A56A18"/>
    <w:rsid w:val="00A6101F"/>
    <w:rsid w:val="00A6102F"/>
    <w:rsid w:val="00A61824"/>
    <w:rsid w:val="00A76FE2"/>
    <w:rsid w:val="00A83771"/>
    <w:rsid w:val="00A86E18"/>
    <w:rsid w:val="00A9087D"/>
    <w:rsid w:val="00AA2A09"/>
    <w:rsid w:val="00AA4EDA"/>
    <w:rsid w:val="00AB1075"/>
    <w:rsid w:val="00AB4666"/>
    <w:rsid w:val="00AC795F"/>
    <w:rsid w:val="00AD26C6"/>
    <w:rsid w:val="00AE06E6"/>
    <w:rsid w:val="00AE4C0F"/>
    <w:rsid w:val="00AF061C"/>
    <w:rsid w:val="00AF2A77"/>
    <w:rsid w:val="00AF2F78"/>
    <w:rsid w:val="00B07422"/>
    <w:rsid w:val="00B07E9A"/>
    <w:rsid w:val="00B17156"/>
    <w:rsid w:val="00B22B25"/>
    <w:rsid w:val="00B3381E"/>
    <w:rsid w:val="00B732B3"/>
    <w:rsid w:val="00B76A3D"/>
    <w:rsid w:val="00B7777D"/>
    <w:rsid w:val="00BA6260"/>
    <w:rsid w:val="00BE3A74"/>
    <w:rsid w:val="00BE65FD"/>
    <w:rsid w:val="00C100A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4880"/>
    <w:rsid w:val="00C56A83"/>
    <w:rsid w:val="00C7023A"/>
    <w:rsid w:val="00C841A4"/>
    <w:rsid w:val="00C94785"/>
    <w:rsid w:val="00C9660B"/>
    <w:rsid w:val="00CA62DD"/>
    <w:rsid w:val="00CB044C"/>
    <w:rsid w:val="00CB4B6C"/>
    <w:rsid w:val="00CD7705"/>
    <w:rsid w:val="00CF278C"/>
    <w:rsid w:val="00D003AB"/>
    <w:rsid w:val="00D13B3E"/>
    <w:rsid w:val="00D16841"/>
    <w:rsid w:val="00D17B55"/>
    <w:rsid w:val="00D23007"/>
    <w:rsid w:val="00D2725B"/>
    <w:rsid w:val="00D27835"/>
    <w:rsid w:val="00D33639"/>
    <w:rsid w:val="00D36F9F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6E1B"/>
    <w:rsid w:val="00DB6CA4"/>
    <w:rsid w:val="00DC2F41"/>
    <w:rsid w:val="00DC62C0"/>
    <w:rsid w:val="00DD22BF"/>
    <w:rsid w:val="00DE124A"/>
    <w:rsid w:val="00DF07B1"/>
    <w:rsid w:val="00DF1EAB"/>
    <w:rsid w:val="00DF3648"/>
    <w:rsid w:val="00DF645D"/>
    <w:rsid w:val="00DF677D"/>
    <w:rsid w:val="00E0735D"/>
    <w:rsid w:val="00E10FF8"/>
    <w:rsid w:val="00E33EC8"/>
    <w:rsid w:val="00E43516"/>
    <w:rsid w:val="00E52546"/>
    <w:rsid w:val="00E606AD"/>
    <w:rsid w:val="00E609B4"/>
    <w:rsid w:val="00E777D0"/>
    <w:rsid w:val="00E8518A"/>
    <w:rsid w:val="00E93EAB"/>
    <w:rsid w:val="00EA2430"/>
    <w:rsid w:val="00EB18BE"/>
    <w:rsid w:val="00EB1ADF"/>
    <w:rsid w:val="00ED4362"/>
    <w:rsid w:val="00ED4A81"/>
    <w:rsid w:val="00EE166D"/>
    <w:rsid w:val="00EE67CB"/>
    <w:rsid w:val="00EF3890"/>
    <w:rsid w:val="00F075AC"/>
    <w:rsid w:val="00F11C30"/>
    <w:rsid w:val="00F167C5"/>
    <w:rsid w:val="00F22567"/>
    <w:rsid w:val="00F37600"/>
    <w:rsid w:val="00F4313A"/>
    <w:rsid w:val="00F469FC"/>
    <w:rsid w:val="00F507CF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  <w:style w:type="character" w:customStyle="1" w:styleId="st1">
    <w:name w:val="st1"/>
    <w:basedOn w:val="Standardnpsmoodstavce"/>
    <w:rsid w:val="00E77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  <w:style w:type="character" w:customStyle="1" w:styleId="st1">
    <w:name w:val="st1"/>
    <w:basedOn w:val="Standardnpsmoodstavce"/>
    <w:rsid w:val="00E7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CC2B-0C8A-4351-A986-85F5CAD5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Havlová</cp:lastModifiedBy>
  <cp:revision>9</cp:revision>
  <cp:lastPrinted>2014-01-06T09:28:00Z</cp:lastPrinted>
  <dcterms:created xsi:type="dcterms:W3CDTF">2013-12-20T08:34:00Z</dcterms:created>
  <dcterms:modified xsi:type="dcterms:W3CDTF">2014-02-17T08:49:00Z</dcterms:modified>
</cp:coreProperties>
</file>